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7B470D11" w:rsidR="00674FB5" w:rsidRPr="001C3342" w:rsidRDefault="00086019" w:rsidP="008C7E70">
            <w:pPr>
              <w:rPr>
                <w:b/>
              </w:rPr>
            </w:pPr>
            <w:r>
              <w:rPr>
                <w:b/>
              </w:rPr>
              <w:t>Kaili Pirk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2536784C" w:rsidR="00674FB5" w:rsidRDefault="00674FB5"/>
    <w:p w14:paraId="35B1B947" w14:textId="77777777" w:rsidR="005D432F" w:rsidRPr="001C3342" w:rsidRDefault="005D432F">
      <w:bookmarkStart w:id="0" w:name="_GoBack"/>
      <w:bookmarkEnd w:id="0"/>
    </w:p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404E9F00" w:rsidR="00C72638" w:rsidRPr="001C3342" w:rsidRDefault="00B62C55" w:rsidP="00C72638">
            <w:r>
              <w:t xml:space="preserve">Tööd </w:t>
            </w:r>
            <w:r w:rsidR="00C72638" w:rsidRPr="001C3342">
              <w:t>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6D1DD30F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B62C55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2FC52CF6" w:rsidR="00674FB5" w:rsidRPr="001C3342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086019">
              <w:t>Jõhvi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2C36D5A6" w:rsidR="00674FB5" w:rsidRDefault="00674FB5">
      <w:pPr>
        <w:pStyle w:val="Heading5"/>
        <w:jc w:val="left"/>
        <w:rPr>
          <w:sz w:val="28"/>
          <w:lang w:val="et-EE"/>
        </w:rPr>
      </w:pPr>
    </w:p>
    <w:p w14:paraId="4EAEFAC6" w14:textId="77777777" w:rsidR="00B62C55" w:rsidRPr="00B62C55" w:rsidRDefault="00B62C55" w:rsidP="00B62C55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29D763FC" w:rsidR="00674FB5" w:rsidRDefault="00674FB5"/>
    <w:p w14:paraId="47237D28" w14:textId="378553BB" w:rsidR="00B62C55" w:rsidRDefault="00B62C55"/>
    <w:p w14:paraId="10E9EB80" w14:textId="78FC5AAC" w:rsidR="00B62C55" w:rsidRDefault="00B62C55"/>
    <w:p w14:paraId="042F7C23" w14:textId="77777777" w:rsidR="00B62C55" w:rsidRPr="001C3342" w:rsidRDefault="00B62C55"/>
    <w:p w14:paraId="6C743BBA" w14:textId="77777777" w:rsidR="00674FB5" w:rsidRPr="001C3342" w:rsidRDefault="00674FB5" w:rsidP="00DC2611">
      <w:pPr>
        <w:rPr>
          <w:b/>
          <w:bCs/>
          <w:sz w:val="28"/>
        </w:rPr>
      </w:pPr>
      <w:r w:rsidRPr="001C3342">
        <w:lastRenderedPageBreak/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070EA42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B62C55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6C743BE4" w14:textId="55347750" w:rsidR="00674FB5" w:rsidRPr="001C3342" w:rsidRDefault="00674FB5">
      <w:r w:rsidRPr="001C3342">
        <w:t>Kuupäev</w:t>
      </w:r>
      <w:r w:rsidR="00597529" w:rsidRPr="001C3342">
        <w:t xml:space="preserve">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5B5B44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42918155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086019">
        <w:t>: Kaili Pirk</w:t>
      </w:r>
    </w:p>
    <w:p w14:paraId="6C743BEA" w14:textId="77777777" w:rsidR="00BD1654" w:rsidRPr="001C3342" w:rsidRDefault="00BD1654" w:rsidP="00077E8F">
      <w:pPr>
        <w:jc w:val="right"/>
      </w:pPr>
    </w:p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386F9464" w:rsidR="00FE73CE" w:rsidRDefault="00086019">
    <w:pPr>
      <w:pStyle w:val="Header"/>
      <w:rPr>
        <w:lang w:val="et-EE"/>
      </w:rPr>
    </w:pPr>
    <w:r>
      <w:rPr>
        <w:lang w:val="et-EE"/>
      </w:rPr>
      <w:t>Kaili Pirk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77E8F"/>
    <w:rsid w:val="00086019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B0318"/>
    <w:rsid w:val="003B3AF7"/>
    <w:rsid w:val="003D3128"/>
    <w:rsid w:val="003E32E8"/>
    <w:rsid w:val="004127F1"/>
    <w:rsid w:val="0041497B"/>
    <w:rsid w:val="00443787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B5B44"/>
    <w:rsid w:val="005D432F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085B"/>
    <w:rsid w:val="006D46C2"/>
    <w:rsid w:val="006D58A8"/>
    <w:rsid w:val="006D7E1A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968B0"/>
    <w:rsid w:val="009A1BB1"/>
    <w:rsid w:val="009A2D2B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A44F0"/>
    <w:rsid w:val="00AD228F"/>
    <w:rsid w:val="00AF6E1A"/>
    <w:rsid w:val="00B33A9E"/>
    <w:rsid w:val="00B501EB"/>
    <w:rsid w:val="00B53C23"/>
    <w:rsid w:val="00B62C55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1048B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4BE0"/>
    <w:rsid w:val="00CB6843"/>
    <w:rsid w:val="00CC77E9"/>
    <w:rsid w:val="00CD5733"/>
    <w:rsid w:val="00CE3A33"/>
    <w:rsid w:val="00CE68E0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31E9"/>
    <w:rsid w:val="00E87E3A"/>
    <w:rsid w:val="00EB341C"/>
    <w:rsid w:val="00EB5ED2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076F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D72B-4A2A-445A-9E9C-DA3E067C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709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li Pirk</vt:lpstr>
    </vt:vector>
  </TitlesOfParts>
  <Company>PRIA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li Pirk</dc:title>
  <dc:creator>Marina Sultanjants</dc:creator>
  <cp:lastModifiedBy>Liisi Ots</cp:lastModifiedBy>
  <cp:revision>3</cp:revision>
  <cp:lastPrinted>2008-01-02T07:27:00Z</cp:lastPrinted>
  <dcterms:created xsi:type="dcterms:W3CDTF">2019-03-04T12:16:00Z</dcterms:created>
  <dcterms:modified xsi:type="dcterms:W3CDTF">2019-03-04T13:10:00Z</dcterms:modified>
</cp:coreProperties>
</file>